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67EF2AF" w:rsidR="00E4321B" w:rsidRPr="00E4321B" w:rsidRDefault="0074357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0CDB2DA" w:rsidR="00DF4FD8" w:rsidRPr="00DF4FD8" w:rsidRDefault="0074357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thiop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5C7DA65" w:rsidR="00DF4FD8" w:rsidRPr="0075070E" w:rsidRDefault="0074357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653F4CD" w:rsidR="00DF4FD8" w:rsidRPr="004020EB" w:rsidRDefault="007435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3818BE3" w:rsidR="00DF4FD8" w:rsidRPr="004020EB" w:rsidRDefault="007435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7B35EAB" w:rsidR="00DF4FD8" w:rsidRPr="004020EB" w:rsidRDefault="007435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46E5F4D" w:rsidR="00DF4FD8" w:rsidRPr="004020EB" w:rsidRDefault="007435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5CE3E483" w:rsidR="00DF4FD8" w:rsidRPr="004020EB" w:rsidRDefault="007435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121AA463" w:rsidR="00DF4FD8" w:rsidRPr="00743577" w:rsidRDefault="0074357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4357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3C2B18E" w:rsidR="00DF4FD8" w:rsidRPr="004020EB" w:rsidRDefault="007435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59D0CA8" w:rsidR="00DF4FD8" w:rsidRPr="00743577" w:rsidRDefault="0074357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4357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702D7240" w:rsidR="00DF4FD8" w:rsidRPr="004020EB" w:rsidRDefault="007435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7773C07A" w:rsidR="00DF4FD8" w:rsidRPr="004020EB" w:rsidRDefault="007435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718024B" w:rsidR="00DF4FD8" w:rsidRPr="004020EB" w:rsidRDefault="007435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894FAF9" w:rsidR="00DF4FD8" w:rsidRPr="004020EB" w:rsidRDefault="007435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0219F31E" w:rsidR="00DF4FD8" w:rsidRPr="004020EB" w:rsidRDefault="007435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1779617A" w:rsidR="00DF4FD8" w:rsidRPr="004020EB" w:rsidRDefault="007435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B3F1D42" w:rsidR="00DF4FD8" w:rsidRPr="004020EB" w:rsidRDefault="007435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61CA783" w:rsidR="00DF4FD8" w:rsidRPr="004020EB" w:rsidRDefault="007435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5D371AD" w:rsidR="00DF4FD8" w:rsidRPr="004020EB" w:rsidRDefault="007435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54710B5C" w:rsidR="00DF4FD8" w:rsidRPr="004020EB" w:rsidRDefault="007435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621570A2" w:rsidR="00DF4FD8" w:rsidRPr="004020EB" w:rsidRDefault="007435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66554982" w:rsidR="00DF4FD8" w:rsidRPr="004020EB" w:rsidRDefault="007435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9E2C8DE" w:rsidR="00DF4FD8" w:rsidRPr="004020EB" w:rsidRDefault="007435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75FB0E2" w:rsidR="00DF4FD8" w:rsidRPr="004020EB" w:rsidRDefault="007435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7876FB1" w:rsidR="00DF4FD8" w:rsidRPr="004020EB" w:rsidRDefault="007435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6E0C9A6" w:rsidR="00DF4FD8" w:rsidRPr="004020EB" w:rsidRDefault="007435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2881FA7" w:rsidR="00DF4FD8" w:rsidRPr="004020EB" w:rsidRDefault="007435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2FD2E5F" w:rsidR="00DF4FD8" w:rsidRPr="004020EB" w:rsidRDefault="007435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2EB1CB6" w:rsidR="00DF4FD8" w:rsidRPr="004020EB" w:rsidRDefault="007435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25C82116" w:rsidR="00DF4FD8" w:rsidRPr="004020EB" w:rsidRDefault="007435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CAE5214" w:rsidR="00DF4FD8" w:rsidRPr="004020EB" w:rsidRDefault="007435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1F7D761" w:rsidR="00DF4FD8" w:rsidRPr="004020EB" w:rsidRDefault="007435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C0E9D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67BC00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27B5E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1E56A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93C69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D968E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3D49E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EDA38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4A866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B633B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8E443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800D2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562422C" w:rsidR="00DF0BAE" w:rsidRPr="0075070E" w:rsidRDefault="0074357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28C64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EF21C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9FD369D" w:rsidR="00DF0BAE" w:rsidRPr="004020EB" w:rsidRDefault="007435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50C5A3E0" w:rsidR="00DF0BAE" w:rsidRPr="004020EB" w:rsidRDefault="007435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4E91BE16" w:rsidR="00DF0BAE" w:rsidRPr="004020EB" w:rsidRDefault="007435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6102DEA3" w:rsidR="00DF0BAE" w:rsidRPr="004020EB" w:rsidRDefault="007435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6C133AB4" w:rsidR="00DF0BAE" w:rsidRPr="004020EB" w:rsidRDefault="007435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77BBB25" w:rsidR="00DF0BAE" w:rsidRPr="004020EB" w:rsidRDefault="007435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1675684F" w:rsidR="00DF0BAE" w:rsidRPr="004020EB" w:rsidRDefault="007435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02F4118B" w:rsidR="00DF0BAE" w:rsidRPr="004020EB" w:rsidRDefault="007435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23B20DF3" w:rsidR="00DF0BAE" w:rsidRPr="004020EB" w:rsidRDefault="007435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76945AAD" w:rsidR="00DF0BAE" w:rsidRPr="004020EB" w:rsidRDefault="007435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035C74E5" w:rsidR="00DF0BAE" w:rsidRPr="004020EB" w:rsidRDefault="007435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68B486C8" w:rsidR="00DF0BAE" w:rsidRPr="004020EB" w:rsidRDefault="007435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CA7ACBF" w:rsidR="00DF0BAE" w:rsidRPr="004020EB" w:rsidRDefault="007435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6F8D7A6E" w:rsidR="00DF0BAE" w:rsidRPr="004020EB" w:rsidRDefault="007435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600DE468" w:rsidR="00DF0BAE" w:rsidRPr="004020EB" w:rsidRDefault="007435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765CCEDA" w:rsidR="00DF0BAE" w:rsidRPr="00743577" w:rsidRDefault="0074357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4357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42D39829" w:rsidR="00DF0BAE" w:rsidRPr="004020EB" w:rsidRDefault="007435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5C03661C" w:rsidR="00DF0BAE" w:rsidRPr="004020EB" w:rsidRDefault="007435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7CB1F8A" w:rsidR="00DF0BAE" w:rsidRPr="004020EB" w:rsidRDefault="007435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677DC3D" w:rsidR="00DF0BAE" w:rsidRPr="004020EB" w:rsidRDefault="007435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5DC6D6FB" w:rsidR="00DF0BAE" w:rsidRPr="004020EB" w:rsidRDefault="007435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13735E79" w:rsidR="00DF0BAE" w:rsidRPr="004020EB" w:rsidRDefault="007435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1D56DE16" w:rsidR="00DF0BAE" w:rsidRPr="004020EB" w:rsidRDefault="007435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1C58C47A" w:rsidR="00DF0BAE" w:rsidRPr="004020EB" w:rsidRDefault="007435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15E92D37" w:rsidR="00DF0BAE" w:rsidRPr="004020EB" w:rsidRDefault="007435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7B06B996" w:rsidR="00DF0BAE" w:rsidRPr="004020EB" w:rsidRDefault="007435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0175C04" w:rsidR="00DF0BAE" w:rsidRPr="004020EB" w:rsidRDefault="007435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33307357" w:rsidR="00DF0BAE" w:rsidRPr="00743577" w:rsidRDefault="0074357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4357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2E17E178" w:rsidR="00DF0BAE" w:rsidRPr="004020EB" w:rsidRDefault="007435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37C33568" w:rsidR="00DF0BAE" w:rsidRPr="004020EB" w:rsidRDefault="007435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1B141B12" w:rsidR="00DF0BAE" w:rsidRPr="004020EB" w:rsidRDefault="007435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6D5F3E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9EEBB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6A3A9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F9F0E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3F754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274E4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97EF0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5EC86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DE4C9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0259CEB" w:rsidR="00DF4FD8" w:rsidRPr="0075070E" w:rsidRDefault="0074357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D032F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E35B7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DCF6C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98CA5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3B6C5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FD8A3C9" w:rsidR="00DF4FD8" w:rsidRPr="004020EB" w:rsidRDefault="007435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A872B66" w:rsidR="00DF4FD8" w:rsidRPr="004020EB" w:rsidRDefault="007435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DDE95BC" w:rsidR="00DF4FD8" w:rsidRPr="004020EB" w:rsidRDefault="007435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2478A62E" w:rsidR="00DF4FD8" w:rsidRPr="004020EB" w:rsidRDefault="007435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6B2CB889" w:rsidR="00DF4FD8" w:rsidRPr="004020EB" w:rsidRDefault="007435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5FF1C123" w:rsidR="00DF4FD8" w:rsidRPr="004020EB" w:rsidRDefault="007435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71B7618E" w:rsidR="00DF4FD8" w:rsidRPr="004020EB" w:rsidRDefault="007435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14B60E1B" w:rsidR="00DF4FD8" w:rsidRPr="004020EB" w:rsidRDefault="007435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0A60BC99" w:rsidR="00DF4FD8" w:rsidRPr="004020EB" w:rsidRDefault="007435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894685F" w:rsidR="00DF4FD8" w:rsidRPr="004020EB" w:rsidRDefault="007435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687B59D0" w:rsidR="00DF4FD8" w:rsidRPr="004020EB" w:rsidRDefault="007435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745A67A" w:rsidR="00DF4FD8" w:rsidRPr="004020EB" w:rsidRDefault="007435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09818D92" w:rsidR="00DF4FD8" w:rsidRPr="004020EB" w:rsidRDefault="007435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67427515" w:rsidR="00DF4FD8" w:rsidRPr="004020EB" w:rsidRDefault="007435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E826B53" w:rsidR="00DF4FD8" w:rsidRPr="00743577" w:rsidRDefault="0074357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4357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652F3FE5" w:rsidR="00DF4FD8" w:rsidRPr="004020EB" w:rsidRDefault="007435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4EB2400" w:rsidR="00DF4FD8" w:rsidRPr="004020EB" w:rsidRDefault="007435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7D06F752" w:rsidR="00DF4FD8" w:rsidRPr="004020EB" w:rsidRDefault="007435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B701D01" w:rsidR="00DF4FD8" w:rsidRPr="004020EB" w:rsidRDefault="007435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0124382" w:rsidR="00DF4FD8" w:rsidRPr="004020EB" w:rsidRDefault="007435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12CD693" w:rsidR="00DF4FD8" w:rsidRPr="004020EB" w:rsidRDefault="007435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16736704" w:rsidR="00DF4FD8" w:rsidRPr="004020EB" w:rsidRDefault="007435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4643D9A" w:rsidR="00DF4FD8" w:rsidRPr="004020EB" w:rsidRDefault="007435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F74191C" w:rsidR="00DF4FD8" w:rsidRPr="004020EB" w:rsidRDefault="007435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38EAF305" w:rsidR="00DF4FD8" w:rsidRPr="004020EB" w:rsidRDefault="007435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6530EFC6" w:rsidR="00DF4FD8" w:rsidRPr="004020EB" w:rsidRDefault="007435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2F30841E" w:rsidR="00DF4FD8" w:rsidRPr="004020EB" w:rsidRDefault="007435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CA1D0E2" w:rsidR="00DF4FD8" w:rsidRPr="004020EB" w:rsidRDefault="007435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50340914" w:rsidR="00DF4FD8" w:rsidRPr="004020EB" w:rsidRDefault="007435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657FF85B" w:rsidR="00DF4FD8" w:rsidRPr="004020EB" w:rsidRDefault="007435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967B1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A17DB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04F19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596E1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85D49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DEAB2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FCB5C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90BA2DE" w:rsidR="00C54E9D" w:rsidRDefault="00743577">
            <w:r>
              <w:t>Apr 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8C83DC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F7F2378" w:rsidR="00C54E9D" w:rsidRDefault="00743577">
            <w:r>
              <w:t>Apr 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4F6F1E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55CAB25" w:rsidR="00C54E9D" w:rsidRDefault="00743577">
            <w:r>
              <w:t>May 16: First day of Ramada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0AB195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F22BDD6" w:rsidR="00C54E9D" w:rsidRDefault="00743577">
            <w:r>
              <w:t>May 28: Derg Downfal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EF8D49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8CB10DB" w:rsidR="00C54E9D" w:rsidRDefault="00743577">
            <w:r>
              <w:t>Jun 15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B00432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7B246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41C0B2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D49AB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2E499A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E5469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6E693C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751D0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6BEF38E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4357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7</Words>
  <Characters>495</Characters>
  <Application>Microsoft Office Word</Application>
  <DocSecurity>0</DocSecurity>
  <Lines>165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iopia 2018 - Q2 Calendar</dc:title>
  <dc:subject/>
  <dc:creator>General Blue Corporation</dc:creator>
  <cp:keywords>Ethiopia 2018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0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